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907"/>
        <w:gridCol w:w="1769"/>
        <w:gridCol w:w="1828"/>
        <w:gridCol w:w="1804"/>
      </w:tblGrid>
      <w:tr w:rsidR="00035954" w14:paraId="68860E0E" w14:textId="77777777" w:rsidTr="00323F96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035954" w14:paraId="7D6CD977" w14:textId="77777777" w:rsidTr="00323F96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035954" w14:paraId="5A136D27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75C23F5B" w14:textId="2D763A10" w:rsidR="00FA5CEB" w:rsidRPr="00062DD2" w:rsidRDefault="0089769A" w:rsidP="00323F96">
            <w:pPr>
              <w:jc w:val="center"/>
            </w:pPr>
            <w:r>
              <w:t>Cinnamon Chia-Blueberry Smoothie</w:t>
            </w:r>
          </w:p>
        </w:tc>
        <w:tc>
          <w:tcPr>
            <w:tcW w:w="1905" w:type="dxa"/>
            <w:vAlign w:val="center"/>
          </w:tcPr>
          <w:p w14:paraId="0DB5A2C5" w14:textId="71B27C3A" w:rsidR="00A775D8" w:rsidRPr="00062DD2" w:rsidRDefault="0089769A" w:rsidP="00323F96">
            <w:pPr>
              <w:jc w:val="center"/>
            </w:pPr>
            <w:r>
              <w:t>Strawberry Almond Protein</w:t>
            </w:r>
          </w:p>
          <w:p w14:paraId="44467CF7" w14:textId="41B75D0A" w:rsidR="00FA5CEB" w:rsidRPr="00062DD2" w:rsidRDefault="00A775D8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948" w:type="dxa"/>
            <w:vAlign w:val="center"/>
          </w:tcPr>
          <w:p w14:paraId="75C8D9B6" w14:textId="77777777" w:rsidR="0089769A" w:rsidRPr="00062DD2" w:rsidRDefault="0089769A" w:rsidP="0089769A">
            <w:pPr>
              <w:jc w:val="center"/>
            </w:pPr>
            <w:r>
              <w:t>Strawberry Almond Protein</w:t>
            </w:r>
          </w:p>
          <w:p w14:paraId="6FF6AC72" w14:textId="35552450" w:rsidR="00FA5CEB" w:rsidRPr="00062DD2" w:rsidRDefault="0089769A" w:rsidP="0089769A">
            <w:pPr>
              <w:jc w:val="center"/>
            </w:pPr>
            <w:r w:rsidRPr="00062DD2">
              <w:t>Smoothie</w:t>
            </w:r>
          </w:p>
        </w:tc>
        <w:tc>
          <w:tcPr>
            <w:tcW w:w="1907" w:type="dxa"/>
            <w:vAlign w:val="center"/>
          </w:tcPr>
          <w:p w14:paraId="23B247DE" w14:textId="34D0D66D" w:rsidR="0071065B" w:rsidRPr="00062DD2" w:rsidRDefault="0089769A" w:rsidP="00323F96">
            <w:pPr>
              <w:jc w:val="center"/>
            </w:pPr>
            <w:r>
              <w:t>Cinnamon &amp; Vanilla</w:t>
            </w:r>
          </w:p>
          <w:p w14:paraId="12A1CBF3" w14:textId="097BC66D" w:rsidR="00FA5CEB" w:rsidRPr="00062DD2" w:rsidRDefault="0071065B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769" w:type="dxa"/>
            <w:vAlign w:val="center"/>
          </w:tcPr>
          <w:p w14:paraId="7780CD27" w14:textId="1782AC10" w:rsidR="00FA5CEB" w:rsidRPr="00062DD2" w:rsidRDefault="0089769A" w:rsidP="00323F96">
            <w:pPr>
              <w:jc w:val="center"/>
            </w:pPr>
            <w:r>
              <w:t>Almond Protein Pancakes</w:t>
            </w:r>
          </w:p>
        </w:tc>
        <w:tc>
          <w:tcPr>
            <w:tcW w:w="1828" w:type="dxa"/>
            <w:vAlign w:val="center"/>
          </w:tcPr>
          <w:p w14:paraId="234B362C" w14:textId="6BBB87A8" w:rsidR="00FA5CEB" w:rsidRPr="00062DD2" w:rsidRDefault="0089769A" w:rsidP="00323F96">
            <w:pPr>
              <w:jc w:val="center"/>
            </w:pPr>
            <w:r>
              <w:t>Quick Veggie Scramble + Mixed Berries</w:t>
            </w:r>
          </w:p>
        </w:tc>
        <w:tc>
          <w:tcPr>
            <w:tcW w:w="1804" w:type="dxa"/>
            <w:vAlign w:val="center"/>
          </w:tcPr>
          <w:p w14:paraId="176A0A22" w14:textId="1CEBB9A2" w:rsidR="00FA5CEB" w:rsidRPr="00062DD2" w:rsidRDefault="00035954" w:rsidP="00323F96">
            <w:pPr>
              <w:jc w:val="center"/>
            </w:pPr>
            <w:r>
              <w:t xml:space="preserve">Leftover </w:t>
            </w:r>
            <w:r w:rsidR="0089769A">
              <w:t>Quick Veggie Scramble</w:t>
            </w:r>
          </w:p>
        </w:tc>
      </w:tr>
      <w:tr w:rsidR="00035954" w14:paraId="6823B36E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1E201E8C" w14:textId="3B866E20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BDD9350" w14:textId="655B8E5D" w:rsidR="00357D2C" w:rsidRPr="00062DD2" w:rsidRDefault="0089769A" w:rsidP="00323F96">
            <w:pPr>
              <w:jc w:val="center"/>
            </w:pPr>
            <w:r>
              <w:t>Raw Almonds</w:t>
            </w:r>
          </w:p>
        </w:tc>
        <w:tc>
          <w:tcPr>
            <w:tcW w:w="1905" w:type="dxa"/>
            <w:vAlign w:val="center"/>
          </w:tcPr>
          <w:p w14:paraId="4439B274" w14:textId="12256CF9" w:rsidR="00FA5CEB" w:rsidRPr="00062DD2" w:rsidRDefault="0089769A" w:rsidP="00323F96">
            <w:pPr>
              <w:jc w:val="center"/>
            </w:pPr>
            <w:r>
              <w:t>Raw Walnuts</w:t>
            </w:r>
          </w:p>
        </w:tc>
        <w:tc>
          <w:tcPr>
            <w:tcW w:w="1948" w:type="dxa"/>
            <w:vAlign w:val="center"/>
          </w:tcPr>
          <w:p w14:paraId="76DF877C" w14:textId="5EB490EF" w:rsidR="00FA5CEB" w:rsidRPr="00062DD2" w:rsidRDefault="0089769A" w:rsidP="00323F96">
            <w:pPr>
              <w:jc w:val="center"/>
            </w:pPr>
            <w:r>
              <w:t>Yogurt &amp; Nuts</w:t>
            </w:r>
          </w:p>
        </w:tc>
        <w:tc>
          <w:tcPr>
            <w:tcW w:w="1907" w:type="dxa"/>
            <w:vAlign w:val="center"/>
          </w:tcPr>
          <w:p w14:paraId="785DA2A5" w14:textId="1A3D36AC" w:rsidR="00FA5CEB" w:rsidRPr="00062DD2" w:rsidRDefault="00035954" w:rsidP="00323F96">
            <w:pPr>
              <w:jc w:val="center"/>
            </w:pPr>
            <w:r>
              <w:t xml:space="preserve">Leftover </w:t>
            </w:r>
            <w:r w:rsidR="0089769A">
              <w:t>Amazing Detox Soup</w:t>
            </w:r>
          </w:p>
        </w:tc>
        <w:tc>
          <w:tcPr>
            <w:tcW w:w="1769" w:type="dxa"/>
            <w:vAlign w:val="center"/>
          </w:tcPr>
          <w:p w14:paraId="41C6AD1A" w14:textId="715BCF24" w:rsidR="00357D2C" w:rsidRPr="00062DD2" w:rsidRDefault="0089769A" w:rsidP="00323F96">
            <w:pPr>
              <w:jc w:val="center"/>
            </w:pPr>
            <w:r>
              <w:t>Apple &amp; 1 Tbsp. Almond Butter</w:t>
            </w:r>
          </w:p>
        </w:tc>
        <w:tc>
          <w:tcPr>
            <w:tcW w:w="1828" w:type="dxa"/>
            <w:vAlign w:val="center"/>
          </w:tcPr>
          <w:p w14:paraId="720ACDB6" w14:textId="5243A0EA" w:rsidR="00357D2C" w:rsidRPr="00062DD2" w:rsidRDefault="0089769A" w:rsidP="00323F96">
            <w:pPr>
              <w:jc w:val="center"/>
            </w:pPr>
            <w:r>
              <w:t>Apple &amp; 2 Tbsp. Almond Butter</w:t>
            </w:r>
          </w:p>
        </w:tc>
        <w:tc>
          <w:tcPr>
            <w:tcW w:w="1804" w:type="dxa"/>
            <w:vAlign w:val="center"/>
          </w:tcPr>
          <w:p w14:paraId="2382B342" w14:textId="7F1F1AC1" w:rsidR="00357D2C" w:rsidRPr="00062DD2" w:rsidRDefault="0089769A" w:rsidP="00323F96">
            <w:pPr>
              <w:jc w:val="center"/>
            </w:pPr>
            <w:r>
              <w:t>Yogurt &amp; Berries</w:t>
            </w:r>
          </w:p>
        </w:tc>
      </w:tr>
      <w:tr w:rsidR="00035954" w14:paraId="10F5659C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066EE246" w:rsidR="00FA5CEB" w:rsidRPr="00062DD2" w:rsidRDefault="00515F96" w:rsidP="00323F96">
            <w:pPr>
              <w:jc w:val="center"/>
            </w:pPr>
            <w:r>
              <w:t>Veggie &amp; Hummus Wraps + Sliced Avocado</w:t>
            </w:r>
          </w:p>
        </w:tc>
        <w:tc>
          <w:tcPr>
            <w:tcW w:w="1905" w:type="dxa"/>
            <w:vAlign w:val="center"/>
          </w:tcPr>
          <w:p w14:paraId="49E71B64" w14:textId="39672E84" w:rsidR="00FA5CEB" w:rsidRPr="00062DD2" w:rsidRDefault="00035954" w:rsidP="00323F96">
            <w:pPr>
              <w:jc w:val="center"/>
            </w:pPr>
            <w:r>
              <w:t xml:space="preserve">Leftover </w:t>
            </w:r>
            <w:r w:rsidR="00515F96">
              <w:t>Veggie &amp; Hummus Wraps + Sliced Avocado</w:t>
            </w:r>
          </w:p>
        </w:tc>
        <w:tc>
          <w:tcPr>
            <w:tcW w:w="1948" w:type="dxa"/>
            <w:vAlign w:val="center"/>
          </w:tcPr>
          <w:p w14:paraId="43B0BE22" w14:textId="577EF459" w:rsidR="00FA5CEB" w:rsidRPr="00062DD2" w:rsidRDefault="00035954" w:rsidP="003461B7">
            <w:pPr>
              <w:jc w:val="center"/>
            </w:pPr>
            <w:r>
              <w:t xml:space="preserve">Leftover </w:t>
            </w:r>
            <w:r w:rsidR="00515F96">
              <w:t xml:space="preserve">Amazing Detox Soup + </w:t>
            </w:r>
            <w:r w:rsidR="003461B7">
              <w:t xml:space="preserve">5 oz. </w:t>
            </w:r>
            <w:r>
              <w:t xml:space="preserve"> </w:t>
            </w:r>
            <w:r w:rsidR="00515F96">
              <w:t>Pre-Cooked Chicken Breast</w:t>
            </w:r>
          </w:p>
        </w:tc>
        <w:tc>
          <w:tcPr>
            <w:tcW w:w="1907" w:type="dxa"/>
            <w:vAlign w:val="center"/>
          </w:tcPr>
          <w:p w14:paraId="6E7B06F3" w14:textId="271E0F44" w:rsidR="00FA5CEB" w:rsidRPr="00062DD2" w:rsidRDefault="00035954" w:rsidP="00865CF1">
            <w:pPr>
              <w:jc w:val="center"/>
            </w:pPr>
            <w:r>
              <w:t xml:space="preserve">Leftover </w:t>
            </w:r>
            <w:r w:rsidR="00515F96">
              <w:t>Easy Baked Salmon &amp; Rainbow Veggies</w:t>
            </w:r>
          </w:p>
        </w:tc>
        <w:tc>
          <w:tcPr>
            <w:tcW w:w="1769" w:type="dxa"/>
            <w:vAlign w:val="center"/>
          </w:tcPr>
          <w:p w14:paraId="7699F45F" w14:textId="48E3F4B6" w:rsidR="00FA5CEB" w:rsidRPr="00062DD2" w:rsidRDefault="00035954" w:rsidP="00865CF1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865CF1">
              <w:rPr>
                <w:rFonts w:ascii="Cambria" w:hAnsi="Cambria"/>
              </w:rPr>
              <w:t>Bruschetta Chicken +</w:t>
            </w:r>
            <w:r>
              <w:rPr>
                <w:rFonts w:ascii="Cambria" w:hAnsi="Cambria"/>
              </w:rPr>
              <w:t xml:space="preserve"> </w:t>
            </w:r>
            <w:r w:rsidR="00515F96">
              <w:rPr>
                <w:rFonts w:ascii="Cambria" w:hAnsi="Cambria"/>
              </w:rPr>
              <w:t>Roasted Broccoli</w:t>
            </w:r>
          </w:p>
        </w:tc>
        <w:tc>
          <w:tcPr>
            <w:tcW w:w="1828" w:type="dxa"/>
            <w:vAlign w:val="center"/>
          </w:tcPr>
          <w:p w14:paraId="2EBCBFFD" w14:textId="6C2FCEBE" w:rsidR="00A543D9" w:rsidRPr="00062DD2" w:rsidRDefault="00035954" w:rsidP="00865CF1">
            <w:pPr>
              <w:jc w:val="center"/>
            </w:pPr>
            <w:r>
              <w:rPr>
                <w:rFonts w:ascii="Cambria" w:hAnsi="Cambria"/>
              </w:rPr>
              <w:t xml:space="preserve">Leftover </w:t>
            </w:r>
            <w:r w:rsidR="00515F96">
              <w:rPr>
                <w:rFonts w:ascii="Cambria" w:hAnsi="Cambria"/>
              </w:rPr>
              <w:t>Bruschetta Chicken + Roasted Broccoli</w:t>
            </w:r>
          </w:p>
        </w:tc>
        <w:tc>
          <w:tcPr>
            <w:tcW w:w="1804" w:type="dxa"/>
            <w:vAlign w:val="center"/>
          </w:tcPr>
          <w:p w14:paraId="1A1E216F" w14:textId="0DBE466F" w:rsidR="00FA5CEB" w:rsidRPr="00062DD2" w:rsidRDefault="00515F96" w:rsidP="00FB3547">
            <w:pPr>
              <w:jc w:val="center"/>
            </w:pPr>
            <w:r>
              <w:t>Chicken &amp; Butternut Squash Salad + Sliced Avocado</w:t>
            </w:r>
          </w:p>
        </w:tc>
      </w:tr>
      <w:tr w:rsidR="00035954" w14:paraId="4CA52C49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314C20ED" w14:textId="7617EE3F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430D3E56" w:rsidR="00FA5CEB" w:rsidRPr="00062DD2" w:rsidRDefault="00515F96" w:rsidP="00323F96">
            <w:pPr>
              <w:jc w:val="center"/>
            </w:pPr>
            <w:r>
              <w:t xml:space="preserve">Amazing Detox Soup + </w:t>
            </w:r>
            <w:r w:rsidR="00FC2400">
              <w:t xml:space="preserve">5 oz. </w:t>
            </w:r>
            <w:r>
              <w:t>Pre-Cooked Chicken Breast</w:t>
            </w:r>
          </w:p>
        </w:tc>
        <w:tc>
          <w:tcPr>
            <w:tcW w:w="1905" w:type="dxa"/>
            <w:vAlign w:val="center"/>
          </w:tcPr>
          <w:p w14:paraId="659CF2AC" w14:textId="379914A1" w:rsidR="00FA5CEB" w:rsidRPr="00062DD2" w:rsidRDefault="00035954" w:rsidP="000008F7">
            <w:pPr>
              <w:jc w:val="center"/>
            </w:pPr>
            <w:r>
              <w:t xml:space="preserve">Leftover </w:t>
            </w:r>
            <w:r w:rsidR="00515F96">
              <w:t xml:space="preserve">Amazing Detox Soup + </w:t>
            </w:r>
            <w:r w:rsidR="000008F7">
              <w:t>5 oz.</w:t>
            </w:r>
            <w:r>
              <w:t xml:space="preserve"> </w:t>
            </w:r>
            <w:r w:rsidR="00515F96">
              <w:t>Pre-Cooked Chicken Breast</w:t>
            </w:r>
          </w:p>
        </w:tc>
        <w:tc>
          <w:tcPr>
            <w:tcW w:w="1948" w:type="dxa"/>
            <w:vAlign w:val="center"/>
          </w:tcPr>
          <w:p w14:paraId="5116AD3D" w14:textId="09C57350" w:rsidR="00FA5CEB" w:rsidRPr="00062DD2" w:rsidRDefault="00515F96" w:rsidP="00323F96">
            <w:pPr>
              <w:jc w:val="center"/>
            </w:pPr>
            <w:r>
              <w:t>Easy Baked Salmon &amp; Rainbow Veggies</w:t>
            </w:r>
          </w:p>
        </w:tc>
        <w:tc>
          <w:tcPr>
            <w:tcW w:w="1907" w:type="dxa"/>
            <w:vAlign w:val="center"/>
          </w:tcPr>
          <w:p w14:paraId="6E00E78E" w14:textId="0F67D9A5" w:rsidR="00FA5CEB" w:rsidRPr="00062DD2" w:rsidRDefault="00865CF1" w:rsidP="00323F96">
            <w:pPr>
              <w:jc w:val="center"/>
            </w:pPr>
            <w:r>
              <w:rPr>
                <w:rFonts w:ascii="Cambria" w:hAnsi="Cambria"/>
              </w:rPr>
              <w:t xml:space="preserve">Bruschetta Chicken + </w:t>
            </w:r>
            <w:r w:rsidR="00515F96">
              <w:rPr>
                <w:rFonts w:ascii="Cambria" w:hAnsi="Cambria"/>
              </w:rPr>
              <w:t>Roasted Broccoli</w:t>
            </w:r>
          </w:p>
        </w:tc>
        <w:tc>
          <w:tcPr>
            <w:tcW w:w="1769" w:type="dxa"/>
            <w:vAlign w:val="center"/>
          </w:tcPr>
          <w:p w14:paraId="33C03018" w14:textId="7641A406" w:rsidR="00FA5CEB" w:rsidRPr="00062DD2" w:rsidRDefault="00515F96" w:rsidP="004E2976">
            <w:pPr>
              <w:jc w:val="center"/>
            </w:pPr>
            <w:r w:rsidRPr="00062DD2">
              <w:t>CHEAT MEAL!</w:t>
            </w:r>
          </w:p>
        </w:tc>
        <w:tc>
          <w:tcPr>
            <w:tcW w:w="1828" w:type="dxa"/>
            <w:vAlign w:val="center"/>
          </w:tcPr>
          <w:p w14:paraId="6F01C5C8" w14:textId="78D1B359" w:rsidR="00FA5CEB" w:rsidRPr="00062DD2" w:rsidRDefault="00515F96" w:rsidP="00323F96">
            <w:pPr>
              <w:jc w:val="center"/>
            </w:pPr>
            <w:r>
              <w:t>World’s Best Turkey Chili</w:t>
            </w:r>
          </w:p>
        </w:tc>
        <w:tc>
          <w:tcPr>
            <w:tcW w:w="1804" w:type="dxa"/>
            <w:vAlign w:val="center"/>
          </w:tcPr>
          <w:p w14:paraId="320D8B49" w14:textId="6F1A5E96" w:rsidR="00A647CF" w:rsidRPr="00062DD2" w:rsidRDefault="00035954" w:rsidP="00907F81">
            <w:pPr>
              <w:jc w:val="center"/>
            </w:pPr>
            <w:r>
              <w:t xml:space="preserve">Leftover </w:t>
            </w:r>
            <w:r w:rsidR="00515F96">
              <w:t>World’s Best Turkey Chili</w:t>
            </w:r>
          </w:p>
        </w:tc>
      </w:tr>
    </w:tbl>
    <w:p w14:paraId="77A0D245" w14:textId="1785BFB4" w:rsidR="00C10013" w:rsidRPr="00F0553B" w:rsidRDefault="00A81E6E" w:rsidP="00A81E6E">
      <w:pPr>
        <w:jc w:val="center"/>
        <w:rPr>
          <w:rFonts w:ascii="Bernard MT Condensed" w:hAnsi="Bernard MT Condensed" w:cs="Brush Script MT Italic"/>
          <w:color w:val="0070C0"/>
          <w:sz w:val="56"/>
          <w:szCs w:val="56"/>
        </w:rPr>
      </w:pPr>
      <w:r w:rsidRPr="00F0553B">
        <w:rPr>
          <w:rFonts w:ascii="Bernard MT Condensed" w:eastAsia="Candara" w:hAnsi="Bernard MT Condensed" w:cs="Candara"/>
          <w:color w:val="0070C0"/>
          <w:sz w:val="56"/>
          <w:szCs w:val="56"/>
        </w:rPr>
        <w:t>Week 1: 6-Week Transformation Challenge</w:t>
      </w:r>
      <w:bookmarkStart w:id="0" w:name="_GoBack"/>
      <w:bookmarkEnd w:id="0"/>
    </w:p>
    <w:sectPr w:rsidR="00C10013" w:rsidRPr="00F0553B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D6"/>
    <w:rsid w:val="000008F7"/>
    <w:rsid w:val="00035954"/>
    <w:rsid w:val="00046CF3"/>
    <w:rsid w:val="00062DD2"/>
    <w:rsid w:val="00067692"/>
    <w:rsid w:val="000761F8"/>
    <w:rsid w:val="0009723D"/>
    <w:rsid w:val="000B0346"/>
    <w:rsid w:val="000B626C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81E2D"/>
    <w:rsid w:val="0028569E"/>
    <w:rsid w:val="0029415A"/>
    <w:rsid w:val="002B6271"/>
    <w:rsid w:val="002F2B3B"/>
    <w:rsid w:val="002F3210"/>
    <w:rsid w:val="002F58BE"/>
    <w:rsid w:val="00323487"/>
    <w:rsid w:val="00323F96"/>
    <w:rsid w:val="00334878"/>
    <w:rsid w:val="003461B7"/>
    <w:rsid w:val="003509F9"/>
    <w:rsid w:val="00357D2C"/>
    <w:rsid w:val="003B2B52"/>
    <w:rsid w:val="00415D8F"/>
    <w:rsid w:val="00426A36"/>
    <w:rsid w:val="00431513"/>
    <w:rsid w:val="0046289C"/>
    <w:rsid w:val="00482D21"/>
    <w:rsid w:val="004A334F"/>
    <w:rsid w:val="004E2976"/>
    <w:rsid w:val="004E770C"/>
    <w:rsid w:val="004F272C"/>
    <w:rsid w:val="00513311"/>
    <w:rsid w:val="00513828"/>
    <w:rsid w:val="00515F96"/>
    <w:rsid w:val="00545363"/>
    <w:rsid w:val="00581A0E"/>
    <w:rsid w:val="005959B5"/>
    <w:rsid w:val="00596E94"/>
    <w:rsid w:val="005B76F6"/>
    <w:rsid w:val="005F49E4"/>
    <w:rsid w:val="006402F3"/>
    <w:rsid w:val="00663223"/>
    <w:rsid w:val="00690843"/>
    <w:rsid w:val="006B53D8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65CF1"/>
    <w:rsid w:val="00872FAE"/>
    <w:rsid w:val="0089769A"/>
    <w:rsid w:val="008B7DD0"/>
    <w:rsid w:val="00907F81"/>
    <w:rsid w:val="0096003D"/>
    <w:rsid w:val="00963624"/>
    <w:rsid w:val="009D3D1F"/>
    <w:rsid w:val="00A20891"/>
    <w:rsid w:val="00A543D9"/>
    <w:rsid w:val="00A647CF"/>
    <w:rsid w:val="00A768EB"/>
    <w:rsid w:val="00A775D8"/>
    <w:rsid w:val="00A81E6E"/>
    <w:rsid w:val="00AA34D7"/>
    <w:rsid w:val="00AB7C8B"/>
    <w:rsid w:val="00AD2235"/>
    <w:rsid w:val="00AD3B96"/>
    <w:rsid w:val="00B07B1F"/>
    <w:rsid w:val="00B1233F"/>
    <w:rsid w:val="00B532BB"/>
    <w:rsid w:val="00B6365E"/>
    <w:rsid w:val="00B77FB8"/>
    <w:rsid w:val="00BC6D9C"/>
    <w:rsid w:val="00C00ECA"/>
    <w:rsid w:val="00C0388C"/>
    <w:rsid w:val="00C10013"/>
    <w:rsid w:val="00C149B2"/>
    <w:rsid w:val="00C41AB2"/>
    <w:rsid w:val="00C43818"/>
    <w:rsid w:val="00C5462C"/>
    <w:rsid w:val="00C76AD8"/>
    <w:rsid w:val="00C96DA3"/>
    <w:rsid w:val="00CE0BA1"/>
    <w:rsid w:val="00CF6AB8"/>
    <w:rsid w:val="00CF7C93"/>
    <w:rsid w:val="00D435FD"/>
    <w:rsid w:val="00D50C9E"/>
    <w:rsid w:val="00D57EA2"/>
    <w:rsid w:val="00D7611D"/>
    <w:rsid w:val="00D81BE0"/>
    <w:rsid w:val="00DD17B6"/>
    <w:rsid w:val="00DD26D3"/>
    <w:rsid w:val="00DD3843"/>
    <w:rsid w:val="00DF5174"/>
    <w:rsid w:val="00E06E92"/>
    <w:rsid w:val="00E30187"/>
    <w:rsid w:val="00ED61AE"/>
    <w:rsid w:val="00F0553B"/>
    <w:rsid w:val="00F148FA"/>
    <w:rsid w:val="00F16FB6"/>
    <w:rsid w:val="00F32210"/>
    <w:rsid w:val="00F3412C"/>
    <w:rsid w:val="00F85707"/>
    <w:rsid w:val="00FA5CEB"/>
    <w:rsid w:val="00FB3547"/>
    <w:rsid w:val="00FC2400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FB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54EAA-E25E-4939-883C-402D55E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e Fitnes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rin Lindauer</cp:lastModifiedBy>
  <cp:revision>10</cp:revision>
  <cp:lastPrinted>2014-09-29T00:58:00Z</cp:lastPrinted>
  <dcterms:created xsi:type="dcterms:W3CDTF">2017-12-21T17:53:00Z</dcterms:created>
  <dcterms:modified xsi:type="dcterms:W3CDTF">2018-01-05T18:48:00Z</dcterms:modified>
</cp:coreProperties>
</file>